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8E" w:rsidRPr="00AD008E" w:rsidRDefault="00AD008E" w:rsidP="00AD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8E" w:rsidRPr="00AD008E" w:rsidRDefault="00AD008E" w:rsidP="00AD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08E" w:rsidRPr="00AD008E" w:rsidRDefault="00AD008E" w:rsidP="00AD008E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AD008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AD008E">
        <w:rPr>
          <w:rFonts w:ascii="Times New Roman" w:hAnsi="Times New Roman"/>
          <w:sz w:val="28"/>
          <w:szCs w:val="28"/>
        </w:rPr>
        <w:t xml:space="preserve"> ЗАТО ЗВЁЗДНЫЙ</w:t>
      </w:r>
    </w:p>
    <w:p w:rsidR="00AD008E" w:rsidRPr="00AD008E" w:rsidRDefault="00AD008E" w:rsidP="00A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08E" w:rsidRPr="00AD008E" w:rsidRDefault="00AD008E" w:rsidP="00AD0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008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AD008E" w:rsidRPr="00AD008E" w:rsidRDefault="00AD008E" w:rsidP="00AD0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008E" w:rsidRPr="00AD008E" w:rsidRDefault="00AD008E" w:rsidP="00AD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>0</w:t>
      </w:r>
      <w:r w:rsidR="00EB4E15">
        <w:rPr>
          <w:rFonts w:ascii="Times New Roman" w:hAnsi="Times New Roman" w:cs="Times New Roman"/>
          <w:sz w:val="28"/>
          <w:szCs w:val="28"/>
        </w:rPr>
        <w:t>5</w:t>
      </w:r>
      <w:r w:rsidRPr="00AD0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008E">
        <w:rPr>
          <w:rFonts w:ascii="Times New Roman" w:hAnsi="Times New Roman" w:cs="Times New Roman"/>
          <w:sz w:val="28"/>
          <w:szCs w:val="28"/>
        </w:rPr>
        <w:t xml:space="preserve">0.2017 </w:t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 w:rsidRPr="00AD0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00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54</w:t>
      </w:r>
    </w:p>
    <w:p w:rsidR="00AD008E" w:rsidRPr="00AD008E" w:rsidRDefault="00AD008E" w:rsidP="00AD00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D008E" w:rsidRPr="00AD008E" w:rsidRDefault="00AD008E" w:rsidP="00AD008E">
      <w:pPr>
        <w:spacing w:after="0" w:line="240" w:lineRule="auto"/>
        <w:ind w:right="38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008E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8E">
        <w:rPr>
          <w:rFonts w:ascii="Times New Roman" w:hAnsi="Times New Roman" w:cs="Times New Roman"/>
          <w:b/>
          <w:sz w:val="28"/>
          <w:szCs w:val="28"/>
        </w:rPr>
        <w:t>бюджета ЗАТО Звёздный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8E">
        <w:rPr>
          <w:rFonts w:ascii="Times New Roman" w:hAnsi="Times New Roman" w:cs="Times New Roman"/>
          <w:b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8E">
        <w:rPr>
          <w:rFonts w:ascii="Times New Roman" w:hAnsi="Times New Roman" w:cs="Times New Roman"/>
          <w:b/>
          <w:sz w:val="28"/>
          <w:szCs w:val="28"/>
        </w:rPr>
        <w:t>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proofErr w:type="gramEnd"/>
    </w:p>
    <w:p w:rsidR="00AD008E" w:rsidRPr="00AD008E" w:rsidRDefault="00AD008E" w:rsidP="00AD0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8E" w:rsidRPr="00AD008E" w:rsidRDefault="00AD008E" w:rsidP="00AD008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</w:t>
      </w:r>
      <w:proofErr w:type="gramStart"/>
      <w:r w:rsidRPr="00AD008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D008E">
        <w:rPr>
          <w:rFonts w:ascii="Times New Roman" w:hAnsi="Times New Roman" w:cs="Times New Roman"/>
          <w:sz w:val="28"/>
          <w:szCs w:val="28"/>
        </w:rPr>
        <w:t xml:space="preserve"> ЗАТО Звёздный Пермского края администрация ЗАТО Звёздный постановляет: </w:t>
      </w:r>
    </w:p>
    <w:p w:rsidR="00AD008E" w:rsidRPr="00AD008E" w:rsidRDefault="00AD008E" w:rsidP="00AD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>1. Утвердить прилагаемый Порядок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 (далее – Порядок).</w:t>
      </w:r>
    </w:p>
    <w:p w:rsidR="00AD008E" w:rsidRPr="00AD008E" w:rsidRDefault="00AD008E" w:rsidP="00AD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D008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установленным порядком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008E"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proofErr w:type="gramStart"/>
      <w:r w:rsidRPr="00AD008E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AD008E">
        <w:rPr>
          <w:rFonts w:ascii="Times New Roman" w:hAnsi="Times New Roman" w:cs="Times New Roman"/>
          <w:sz w:val="28"/>
          <w:szCs w:val="28"/>
        </w:rPr>
        <w:t xml:space="preserve"> ЗАТО Звёздный «Вестник Звёздного».</w:t>
      </w:r>
    </w:p>
    <w:p w:rsidR="00AD008E" w:rsidRDefault="00AD008E" w:rsidP="00AD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D00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8E" w:rsidRPr="00AD008E" w:rsidRDefault="00AD008E" w:rsidP="00AD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 xml:space="preserve">4. Контроль за исполнением постановления возложить на первого заместителя главы </w:t>
      </w:r>
      <w:proofErr w:type="gramStart"/>
      <w:r w:rsidRPr="00AD00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D008E">
        <w:rPr>
          <w:rFonts w:ascii="Times New Roman" w:hAnsi="Times New Roman" w:cs="Times New Roman"/>
          <w:sz w:val="28"/>
          <w:szCs w:val="28"/>
        </w:rPr>
        <w:t xml:space="preserve"> ЗАТО Звёздный Юдину Т.П.</w:t>
      </w:r>
    </w:p>
    <w:p w:rsidR="00AD008E" w:rsidRPr="00AD008E" w:rsidRDefault="00AD008E" w:rsidP="00AD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8E" w:rsidRPr="00AD008E" w:rsidRDefault="00AD008E" w:rsidP="00AD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D00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D008E">
        <w:rPr>
          <w:rFonts w:ascii="Times New Roman" w:hAnsi="Times New Roman" w:cs="Times New Roman"/>
          <w:sz w:val="28"/>
          <w:szCs w:val="28"/>
        </w:rPr>
        <w:t xml:space="preserve"> ЗАТО Звёздный                                           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</w:rPr>
        <w:t>Швецов</w:t>
      </w:r>
    </w:p>
    <w:p w:rsidR="00AD008E" w:rsidRPr="007D2BF7" w:rsidRDefault="00AD008E" w:rsidP="00AD008E">
      <w:pPr>
        <w:jc w:val="both"/>
        <w:rPr>
          <w:bCs/>
          <w:sz w:val="28"/>
          <w:szCs w:val="28"/>
        </w:rPr>
      </w:pPr>
      <w:r w:rsidRPr="00AD008E">
        <w:rPr>
          <w:rFonts w:ascii="Times New Roman" w:hAnsi="Times New Roman" w:cs="Times New Roman"/>
          <w:sz w:val="28"/>
          <w:szCs w:val="28"/>
        </w:rPr>
        <w:br w:type="page"/>
      </w:r>
    </w:p>
    <w:p w:rsidR="00114037" w:rsidRPr="00114037" w:rsidRDefault="00114037" w:rsidP="00114037">
      <w:pPr>
        <w:pStyle w:val="ConsPlusNormal"/>
        <w:ind w:left="5387"/>
        <w:rPr>
          <w:sz w:val="28"/>
          <w:szCs w:val="28"/>
        </w:rPr>
      </w:pPr>
      <w:r w:rsidRPr="00114037">
        <w:rPr>
          <w:sz w:val="28"/>
          <w:szCs w:val="28"/>
        </w:rPr>
        <w:lastRenderedPageBreak/>
        <w:t>УТВЕРЖДЁН</w:t>
      </w:r>
    </w:p>
    <w:p w:rsidR="00114037" w:rsidRPr="00114037" w:rsidRDefault="00114037" w:rsidP="00114037">
      <w:pPr>
        <w:pStyle w:val="ConsPlusNormal"/>
        <w:ind w:left="5387"/>
        <w:rPr>
          <w:sz w:val="28"/>
          <w:szCs w:val="28"/>
        </w:rPr>
      </w:pPr>
      <w:r w:rsidRPr="00114037">
        <w:rPr>
          <w:sz w:val="28"/>
          <w:szCs w:val="28"/>
        </w:rPr>
        <w:t xml:space="preserve">постановлением </w:t>
      </w:r>
      <w:proofErr w:type="gramStart"/>
      <w:r w:rsidRPr="00114037">
        <w:rPr>
          <w:sz w:val="28"/>
          <w:szCs w:val="28"/>
        </w:rPr>
        <w:t>администрации</w:t>
      </w:r>
      <w:proofErr w:type="gramEnd"/>
      <w:r w:rsidRPr="00114037">
        <w:rPr>
          <w:sz w:val="28"/>
          <w:szCs w:val="28"/>
        </w:rPr>
        <w:t xml:space="preserve"> ЗАТО Звёздный </w:t>
      </w:r>
    </w:p>
    <w:p w:rsidR="00114037" w:rsidRPr="00114037" w:rsidRDefault="00114037" w:rsidP="00114037">
      <w:pPr>
        <w:pStyle w:val="ConsPlusNormal"/>
        <w:ind w:left="5387"/>
        <w:rPr>
          <w:sz w:val="28"/>
          <w:szCs w:val="28"/>
        </w:rPr>
      </w:pPr>
      <w:r w:rsidRPr="00114037">
        <w:rPr>
          <w:sz w:val="28"/>
          <w:szCs w:val="28"/>
        </w:rPr>
        <w:t>от 05.10.2017 № 1254</w:t>
      </w:r>
    </w:p>
    <w:p w:rsidR="00114037" w:rsidRPr="00114037" w:rsidRDefault="00114037" w:rsidP="00114037">
      <w:pPr>
        <w:pStyle w:val="ConsPlusNormal"/>
        <w:ind w:left="5580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center"/>
        <w:rPr>
          <w:b/>
          <w:sz w:val="28"/>
          <w:szCs w:val="28"/>
        </w:rPr>
      </w:pPr>
      <w:r w:rsidRPr="00114037">
        <w:rPr>
          <w:b/>
          <w:sz w:val="28"/>
          <w:szCs w:val="28"/>
        </w:rPr>
        <w:t>ПОРЯДОК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предоставления из </w:t>
      </w:r>
      <w:proofErr w:type="gramStart"/>
      <w:r w:rsidRPr="00114037">
        <w:rPr>
          <w:sz w:val="28"/>
          <w:szCs w:val="28"/>
        </w:rPr>
        <w:t>бюджета</w:t>
      </w:r>
      <w:proofErr w:type="gramEnd"/>
      <w:r w:rsidRPr="00114037">
        <w:rPr>
          <w:sz w:val="28"/>
          <w:szCs w:val="28"/>
        </w:rPr>
        <w:t xml:space="preserve"> ЗАТО Звёздный субсидий юридическим лицам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в целях возмещения затрат, связанных с начислением, сбором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и перечислением в </w:t>
      </w:r>
      <w:proofErr w:type="gramStart"/>
      <w:r w:rsidRPr="00114037">
        <w:rPr>
          <w:sz w:val="28"/>
          <w:szCs w:val="28"/>
        </w:rPr>
        <w:t>бюджет</w:t>
      </w:r>
      <w:proofErr w:type="gramEnd"/>
      <w:r w:rsidRPr="00114037">
        <w:rPr>
          <w:sz w:val="28"/>
          <w:szCs w:val="28"/>
        </w:rPr>
        <w:t xml:space="preserve">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ЗАТО Звёздный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</w:p>
    <w:p w:rsidR="00114037" w:rsidRPr="00114037" w:rsidRDefault="00114037" w:rsidP="00114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1.1. </w:t>
      </w:r>
      <w:proofErr w:type="gramStart"/>
      <w:r w:rsidRPr="00114037">
        <w:rPr>
          <w:sz w:val="28"/>
          <w:szCs w:val="28"/>
        </w:rPr>
        <w:t>Настоящий Порядок определяет основания и условия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 (далее – Порядок).</w:t>
      </w:r>
      <w:proofErr w:type="gramEnd"/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1.2. </w:t>
      </w:r>
      <w:proofErr w:type="gramStart"/>
      <w:r w:rsidRPr="00114037">
        <w:rPr>
          <w:sz w:val="28"/>
          <w:szCs w:val="28"/>
        </w:rPr>
        <w:t>Субсидии предоставляются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, за предшествующий год (далее - Субсидии).</w:t>
      </w:r>
      <w:proofErr w:type="gramEnd"/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1.3. Предоставление Субсидий осуществляется на безвозмездной и безвозвратной основе за счёт средст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на основании соглашения о предоставлении Субсидий, заключаемого между юридическим лицом и администрацией ЗАТО Звёздный, по форме согласно Приложению 1 к настоящему Порядку (далее - Соглашение)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в пределах бюджетных ассигнований, предусмотренных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на соответствующий финансовый год в соответствии с решением Думы ЗАТО Звёздный о бюджете ЗАТО Звёздный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1.5. Право на получение Субсидий имеют юридические лица, соответствующие следующим требованиям: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юридические лица, которые уполномочены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на осуществление начисления, сбора и перечисления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 в соответствии с </w:t>
      </w:r>
      <w:r w:rsidRPr="00114037">
        <w:rPr>
          <w:rFonts w:ascii="Times New Roman" w:hAnsi="Times New Roman" w:cs="Times New Roman"/>
          <w:sz w:val="28"/>
          <w:szCs w:val="28"/>
        </w:rPr>
        <w:lastRenderedPageBreak/>
        <w:t xml:space="preserve">Порядком начисления, сбора и перечисления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, утверждённым постановлением администрации Звёздный от 14.03.2017 № 304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юридические лица, у которы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юридические лица, которые не находятся в процессе реорганизации, ликвидации, банкротства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юридические лица, у которых отсутствует просроченная задолженность перед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114037" w:rsidRPr="00114037" w:rsidRDefault="00114037" w:rsidP="00114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СУБСИДИЙ 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1. Юридические лица, соответствующие требованиям, указанным в пункте 1.5 настоящего Порядка (далее – Получатели субсидий), представляют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: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из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по форме согласно Приложению 2 к настоящему Порядку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отчет о произведённых затратах по начислению, сбору и перечислению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 по форме согласно Приложению 3 к настоящему Порядку с приложением подтверждающих документов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одаётся заявление о предоставлении Субсидий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справку Получателя субсидии о том, что он на первое число месяца, в котором подаётся заявление о предоставлении Субсидий: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- не находится в процессе реорганизации, ликвидации, банкротства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- не имеет просроченную задолженность перед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lastRenderedPageBreak/>
        <w:t xml:space="preserve">другие документы и сведения, подтверждающие использование Субсидий на цели, предусмотренные пунктом 1.2 настоящего Порядка (по запросу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)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:</w:t>
      </w:r>
    </w:p>
    <w:p w:rsidR="00114037" w:rsidRPr="00114037" w:rsidRDefault="00114037" w:rsidP="0011403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регистрирует заявление о предоставлении Субсидии с представленными документами в соответствии с требованиями нормативных правовых актов, правил делопроизводства, установленных в </w:t>
      </w:r>
      <w:proofErr w:type="gramStart"/>
      <w:r w:rsidRPr="00114037">
        <w:rPr>
          <w:sz w:val="28"/>
          <w:szCs w:val="28"/>
        </w:rPr>
        <w:t>администрации</w:t>
      </w:r>
      <w:proofErr w:type="gramEnd"/>
      <w:r w:rsidRPr="00114037">
        <w:rPr>
          <w:sz w:val="28"/>
          <w:szCs w:val="28"/>
        </w:rPr>
        <w:t xml:space="preserve"> ЗАТО Звёздный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принимает решение о предоставлении (об отказе в предоставлении) Субсидий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оформляет Соглашение и направляет его Получателю субсидий в двух экземплярах для подписания, либо направляет уведомление об отказе в предоставлении Субсидии с указанием причин в соответствии с пунктом 2.3 настоящего Порядка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2.3. Основаниями для отказа в предоставлении Субсидий являются: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несоответствие Получателя субсидий требованиям, установленным пунктом 1.5 настоящего Порядка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несоответствие произведённых затрат целям предоставления Субсидий, установленным пунктом 1.2 настоящего Порядка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ёме документов, указанных в пункте 2.1 настоящего Порядка;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недостаточность бюджетных ассигнований, предусмотренных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на соответствующий финансовый год на данные цели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2.4. Размер Субсидий определяется на основании представленных Получателем субсидий документов, подтверждающих произведённые затраты по начислению, сбору и перечислению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5. Получатель Субсидий в течение пяти рабочих дней с момента получения Соглашения подписывает и возвращает один экземпляр Соглашения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2.6. 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на основании Соглашений перечисляет выделенные суммы Субсидий на расчётный счёт Получателю субсидий в течение десяти рабочих дней со дня подписания Соглашения.</w:t>
      </w:r>
    </w:p>
    <w:p w:rsidR="00114037" w:rsidRPr="00114037" w:rsidRDefault="00114037" w:rsidP="00114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11403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14037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</w:t>
      </w:r>
    </w:p>
    <w:p w:rsidR="00114037" w:rsidRPr="00114037" w:rsidRDefault="00114037" w:rsidP="00114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СУБСИДИЙ </w:t>
      </w:r>
    </w:p>
    <w:p w:rsidR="00114037" w:rsidRPr="00114037" w:rsidRDefault="00114037" w:rsidP="00114037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3.1. Контроль за соблюдением условий, целей и порядка предоставления Субсидий осуществляется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. 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После получения Субсидий Получатель субсидий в течение пяти рабочих дней представляет в администрацию ЗАТО Звёздный отчёт об использовании средств бюджета ЗАТО Звёздный, предоставленных в форме субсидии на возмещение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Звёздный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Порядку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проводит проверку представленного отчёта об использовании средств бюджета ЗАТО Звёздный, предоставленных в форме Субсидий, в течение пяти рабочих дне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3.4. Получатель субсидий несёт ответственность за нецелевое использование бюджетных средств и ненадлежащее оказание услуг по начислению, сбору и перечислению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 в соответствии с действующим законодательством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3.5. При выявлении администрацией ЗАТО Звёздный нарушений условий, целей и порядка предоставления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предоставленные Субсидии подлежат возврату в полном объёме в доход бюджета ЗАТО Звёздный в следующем порядке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в течение десяти дней со дня подписания акта проверки направляет Получателю субсидий требование о возврате Субсидий;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требование о возврате Субсидий должно быть удовлетворено Получателем субсидий в течение десяти дней со дня получения указанного требования;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й в установленный срок требования о возврате Субсидий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обеспечивает взыскание Субсидии в соответствии с действующим законодательством.</w:t>
      </w:r>
    </w:p>
    <w:p w:rsidR="00114037" w:rsidRPr="00114037" w:rsidRDefault="00114037" w:rsidP="00114037">
      <w:pPr>
        <w:pStyle w:val="ConsPlusNormal"/>
        <w:ind w:left="4961"/>
        <w:jc w:val="both"/>
        <w:rPr>
          <w:sz w:val="28"/>
          <w:szCs w:val="28"/>
        </w:rPr>
      </w:pPr>
      <w:r w:rsidRPr="00114037">
        <w:rPr>
          <w:sz w:val="28"/>
          <w:szCs w:val="28"/>
        </w:rPr>
        <w:br w:type="page"/>
      </w:r>
      <w:r w:rsidRPr="00114037">
        <w:rPr>
          <w:sz w:val="28"/>
          <w:szCs w:val="28"/>
        </w:rPr>
        <w:lastRenderedPageBreak/>
        <w:t>Приложение 1</w:t>
      </w:r>
    </w:p>
    <w:p w:rsidR="00114037" w:rsidRPr="00114037" w:rsidRDefault="00114037" w:rsidP="00114037">
      <w:pPr>
        <w:pStyle w:val="ConsPlusTitle"/>
        <w:ind w:left="4961"/>
        <w:jc w:val="both"/>
        <w:rPr>
          <w:b w:val="0"/>
          <w:sz w:val="28"/>
          <w:szCs w:val="28"/>
        </w:rPr>
      </w:pPr>
      <w:proofErr w:type="gramStart"/>
      <w:r w:rsidRPr="00114037">
        <w:rPr>
          <w:b w:val="0"/>
          <w:sz w:val="28"/>
          <w:szCs w:val="28"/>
        </w:rPr>
        <w:t>к Порядку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proofErr w:type="gramEnd"/>
    </w:p>
    <w:p w:rsidR="00114037" w:rsidRPr="00114037" w:rsidRDefault="00114037" w:rsidP="00114037">
      <w:pPr>
        <w:spacing w:line="240" w:lineRule="auto"/>
        <w:ind w:left="5103" w:firstLine="3960"/>
        <w:jc w:val="both"/>
        <w:rPr>
          <w:rFonts w:ascii="Times New Roman" w:hAnsi="Times New Roman" w:cs="Times New Roman"/>
          <w:sz w:val="28"/>
          <w:szCs w:val="28"/>
        </w:rPr>
      </w:pPr>
    </w:p>
    <w:p w:rsidR="00114037" w:rsidRPr="00114037" w:rsidRDefault="00114037" w:rsidP="00114037">
      <w:pPr>
        <w:pStyle w:val="ConsPlusTitle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Соглашение</w:t>
      </w:r>
    </w:p>
    <w:p w:rsidR="00114037" w:rsidRPr="00114037" w:rsidRDefault="00114037" w:rsidP="00114037">
      <w:pPr>
        <w:pStyle w:val="ConsPlusTitle"/>
        <w:jc w:val="center"/>
        <w:rPr>
          <w:b w:val="0"/>
          <w:sz w:val="28"/>
          <w:szCs w:val="28"/>
        </w:rPr>
      </w:pPr>
      <w:r w:rsidRPr="00114037">
        <w:rPr>
          <w:b w:val="0"/>
          <w:sz w:val="28"/>
          <w:szCs w:val="28"/>
        </w:rPr>
        <w:t xml:space="preserve">о предоставлении из </w:t>
      </w:r>
      <w:proofErr w:type="gramStart"/>
      <w:r w:rsidRPr="00114037">
        <w:rPr>
          <w:b w:val="0"/>
          <w:sz w:val="28"/>
          <w:szCs w:val="28"/>
        </w:rPr>
        <w:t>бюджета</w:t>
      </w:r>
      <w:proofErr w:type="gramEnd"/>
      <w:r w:rsidRPr="00114037">
        <w:rPr>
          <w:b w:val="0"/>
          <w:sz w:val="28"/>
          <w:szCs w:val="28"/>
        </w:rPr>
        <w:t xml:space="preserve"> ЗАТО Звёздный субсидий</w:t>
      </w:r>
    </w:p>
    <w:p w:rsidR="00114037" w:rsidRPr="00114037" w:rsidRDefault="00114037" w:rsidP="00114037">
      <w:pPr>
        <w:pStyle w:val="ConsPlusTitle"/>
        <w:jc w:val="center"/>
        <w:rPr>
          <w:b w:val="0"/>
          <w:sz w:val="28"/>
          <w:szCs w:val="28"/>
        </w:rPr>
      </w:pPr>
      <w:r w:rsidRPr="00114037">
        <w:rPr>
          <w:b w:val="0"/>
          <w:sz w:val="28"/>
          <w:szCs w:val="28"/>
        </w:rPr>
        <w:t xml:space="preserve">юридическому лицу в целях возмещения затрат, связанных </w:t>
      </w:r>
    </w:p>
    <w:p w:rsidR="00114037" w:rsidRPr="00114037" w:rsidRDefault="00114037" w:rsidP="00114037">
      <w:pPr>
        <w:pStyle w:val="ConsPlusTitle"/>
        <w:jc w:val="center"/>
        <w:rPr>
          <w:sz w:val="28"/>
          <w:szCs w:val="28"/>
        </w:rPr>
      </w:pPr>
      <w:r w:rsidRPr="00114037">
        <w:rPr>
          <w:b w:val="0"/>
          <w:sz w:val="28"/>
          <w:szCs w:val="28"/>
        </w:rPr>
        <w:t xml:space="preserve">с начислением, сбором и перечислением в </w:t>
      </w:r>
      <w:proofErr w:type="gramStart"/>
      <w:r w:rsidRPr="00114037">
        <w:rPr>
          <w:b w:val="0"/>
          <w:sz w:val="28"/>
          <w:szCs w:val="28"/>
        </w:rPr>
        <w:t>бюджет</w:t>
      </w:r>
      <w:proofErr w:type="gramEnd"/>
      <w:r w:rsidRPr="00114037">
        <w:rPr>
          <w:b w:val="0"/>
          <w:sz w:val="28"/>
          <w:szCs w:val="28"/>
        </w:rPr>
        <w:t xml:space="preserve"> ЗАТО Звёздный</w:t>
      </w:r>
    </w:p>
    <w:p w:rsidR="00114037" w:rsidRPr="00114037" w:rsidRDefault="00114037" w:rsidP="0011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платы за пользование жилым помещением (платы за наём)</w:t>
      </w:r>
    </w:p>
    <w:p w:rsidR="00114037" w:rsidRPr="00114037" w:rsidRDefault="00114037" w:rsidP="0011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</w:t>
      </w:r>
    </w:p>
    <w:p w:rsidR="00114037" w:rsidRPr="00114037" w:rsidRDefault="00114037" w:rsidP="0011403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14037" w:rsidRPr="00114037" w:rsidRDefault="00114037" w:rsidP="0011403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№_______________________</w:t>
      </w:r>
    </w:p>
    <w:p w:rsidR="00114037" w:rsidRPr="00114037" w:rsidRDefault="00114037" w:rsidP="0011403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номер соглашения</w:t>
      </w:r>
    </w:p>
    <w:p w:rsidR="00114037" w:rsidRPr="00114037" w:rsidRDefault="00114037" w:rsidP="00114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14037">
        <w:rPr>
          <w:rFonts w:ascii="Times New Roman" w:hAnsi="Times New Roman" w:cs="Times New Roman"/>
          <w:sz w:val="28"/>
          <w:szCs w:val="28"/>
        </w:rPr>
        <w:t>п. Звёздный</w:t>
      </w:r>
    </w:p>
    <w:p w:rsidR="00114037" w:rsidRPr="00114037" w:rsidRDefault="00114037" w:rsidP="00114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Пермский край</w:t>
      </w:r>
      <w:r w:rsidRPr="00114037">
        <w:rPr>
          <w:rFonts w:ascii="Times New Roman" w:hAnsi="Times New Roman" w:cs="Times New Roman"/>
          <w:sz w:val="28"/>
          <w:szCs w:val="28"/>
        </w:rPr>
        <w:tab/>
      </w:r>
      <w:r w:rsidRPr="00114037">
        <w:rPr>
          <w:rFonts w:ascii="Times New Roman" w:hAnsi="Times New Roman" w:cs="Times New Roman"/>
          <w:sz w:val="28"/>
          <w:szCs w:val="28"/>
        </w:rPr>
        <w:tab/>
      </w:r>
      <w:r w:rsidRPr="00114037">
        <w:rPr>
          <w:rFonts w:ascii="Times New Roman" w:hAnsi="Times New Roman" w:cs="Times New Roman"/>
          <w:sz w:val="28"/>
          <w:szCs w:val="28"/>
        </w:rPr>
        <w:tab/>
      </w:r>
      <w:r w:rsidRPr="00114037">
        <w:rPr>
          <w:rFonts w:ascii="Times New Roman" w:hAnsi="Times New Roman" w:cs="Times New Roman"/>
          <w:sz w:val="28"/>
          <w:szCs w:val="28"/>
        </w:rPr>
        <w:tab/>
      </w:r>
      <w:r w:rsidRPr="00114037">
        <w:rPr>
          <w:rFonts w:ascii="Times New Roman" w:hAnsi="Times New Roman" w:cs="Times New Roman"/>
          <w:sz w:val="28"/>
          <w:szCs w:val="28"/>
        </w:rPr>
        <w:tab/>
      </w:r>
      <w:r w:rsidRPr="00114037">
        <w:rPr>
          <w:rFonts w:ascii="Times New Roman" w:hAnsi="Times New Roman" w:cs="Times New Roman"/>
          <w:sz w:val="28"/>
          <w:szCs w:val="28"/>
        </w:rPr>
        <w:tab/>
        <w:t xml:space="preserve">  «___» ___________ 2017 года</w:t>
      </w:r>
    </w:p>
    <w:p w:rsidR="00114037" w:rsidRPr="00114037" w:rsidRDefault="00114037" w:rsidP="0011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37" w:rsidRPr="00114037" w:rsidRDefault="00114037" w:rsidP="0011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ездный ________________________________ ____________________________________________________________________________________________________________________________________, именуемая в дальнейшем Администрация, с одной стороны, и ______________________________________________________, именуемое в дальнейшем Получатель субсидий, совместно именуемые далее Стороны, заключили соглашение (далее – Соглашение) о нижеследующем: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37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1.1. Настоящее Соглашение определяет порядок взаимодействия Сторон при осуществлении совместных действий по предоставлению в 20__ году Субсидий из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на возмещение затрат Получателя субсидий, связанных </w:t>
      </w:r>
      <w:r w:rsidRPr="00114037">
        <w:rPr>
          <w:rFonts w:ascii="Times New Roman" w:hAnsi="Times New Roman" w:cs="Times New Roman"/>
          <w:sz w:val="28"/>
          <w:szCs w:val="28"/>
        </w:rPr>
        <w:t xml:space="preserve">с начислением, сбором и перечислением в бюджет ЗАТО Звёздный платы за пользование жилым помещением (платы за </w:t>
      </w:r>
      <w:r w:rsidRPr="00114037">
        <w:rPr>
          <w:rFonts w:ascii="Times New Roman" w:hAnsi="Times New Roman" w:cs="Times New Roman"/>
          <w:sz w:val="28"/>
          <w:szCs w:val="28"/>
        </w:rPr>
        <w:lastRenderedPageBreak/>
        <w:t>наём) по договорам социального найма и договорам найма жилых помещений муниципального жилищного фонда ЗАТО Звёздный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1.2. Объём Субсидий, предоставляемых по настоящему Соглашению Получателю субсидий по коду ______________________ из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, составляет по настоящему Соглашению __________________________________________ (прописью) рублей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1.3. Субсидии предоставляются в пределах суммы, указанной в пункте 1.2 настоящего Соглашения, на основании представленных Получателем субсидий документов, подтверждающих произведённые в 20____ году затраты.</w:t>
      </w:r>
    </w:p>
    <w:p w:rsidR="00114037" w:rsidRPr="00114037" w:rsidRDefault="00114037" w:rsidP="00114037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2. ПРАВА И ОБЯЗАННОСТИ СТОРОН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1. 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В рамках настоящего Соглашения 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а также иные условия, установленные нормативными правовыми актами Пермского края, являющиеся обязательными (существенными) при реализации настоящего Соглашения.</w:t>
      </w:r>
      <w:proofErr w:type="gramEnd"/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2.</w:t>
      </w: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обязуется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2.1. Предоставить Субсидии на цели, установленные пунктом 1.1 настоящего Соглашения, при исполнении Получателем субсидий обязанности, предусмотренной пунктом 2.3.2 настоящего Соглашения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2.2. Предоставлять Субсидии посредством перечисления в установленном порядке средств бюджета на расчётный счёт Получателя субсидий согласно указанным в настоящем Соглашении банковским реквизитам в течение 10 рабочих дней с момента подписания Соглашения.</w:t>
      </w:r>
    </w:p>
    <w:p w:rsidR="00114037" w:rsidRPr="00114037" w:rsidRDefault="00114037" w:rsidP="0011403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14037">
        <w:rPr>
          <w:b w:val="0"/>
          <w:spacing w:val="2"/>
          <w:sz w:val="28"/>
          <w:szCs w:val="28"/>
        </w:rPr>
        <w:t>2.2.3. В</w:t>
      </w:r>
      <w:r w:rsidRPr="00114037">
        <w:rPr>
          <w:b w:val="0"/>
          <w:sz w:val="28"/>
          <w:szCs w:val="28"/>
        </w:rPr>
        <w:t xml:space="preserve"> случае установления администрацией ЗАТО Звёздный или получения от органа, наделённого полномочиями по обеспечению финансового контроля, информации о факт</w:t>
      </w:r>
      <w:proofErr w:type="gramStart"/>
      <w:r w:rsidRPr="00114037">
        <w:rPr>
          <w:b w:val="0"/>
          <w:sz w:val="28"/>
          <w:szCs w:val="28"/>
        </w:rPr>
        <w:t>е(</w:t>
      </w:r>
      <w:proofErr w:type="gramEnd"/>
      <w:r w:rsidRPr="00114037">
        <w:rPr>
          <w:b w:val="0"/>
          <w:sz w:val="28"/>
          <w:szCs w:val="28"/>
        </w:rPr>
        <w:t xml:space="preserve">ах) нарушения Получателем субсидий порядка, целей и условий предоставления Субсидий, предусмотренных Порядком предоставления субсидий юридическому лицу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</w:t>
      </w:r>
      <w:proofErr w:type="gramStart"/>
      <w:r w:rsidRPr="00114037">
        <w:rPr>
          <w:b w:val="0"/>
          <w:sz w:val="28"/>
          <w:szCs w:val="28"/>
        </w:rPr>
        <w:t>фонда</w:t>
      </w:r>
      <w:proofErr w:type="gramEnd"/>
      <w:r w:rsidRPr="00114037">
        <w:rPr>
          <w:b w:val="0"/>
          <w:sz w:val="28"/>
          <w:szCs w:val="28"/>
        </w:rPr>
        <w:t xml:space="preserve"> ЗАТО Звёздный (далее – Порядок), и настоящим Соглашением, в том числе представления Получателем субсидий недостоверных сведений, направлять Получателю субсидий требование об обеспечении возврата Субсидий в бюджет ЗАТО Звёздный в размере и в сроки, определённые в указанном требовании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2.4. Выполнять иные обязательства в соответствии с </w:t>
      </w:r>
      <w:r w:rsidRPr="0011403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орядком предоставления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3. Получатель субсидий обязуется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3.1. Обеспечивать своевременную подготовку и представление заявлений на предоставление Субсидий, а также документов, необходимых для перечисления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2.3.2. Направлять Субсидии на финансовое обеспечение затрат, связанных </w:t>
      </w:r>
      <w:r w:rsidRPr="00114037">
        <w:rPr>
          <w:rFonts w:ascii="Times New Roman" w:hAnsi="Times New Roman" w:cs="Times New Roman"/>
          <w:sz w:val="28"/>
          <w:szCs w:val="28"/>
        </w:rPr>
        <w:t>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r w:rsidRPr="0011403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2.3.3. Подтверждать администрации ЗАТО Звёздный факт наличия затрат, связанных </w:t>
      </w:r>
      <w:r w:rsidRPr="00114037">
        <w:rPr>
          <w:rFonts w:ascii="Times New Roman" w:hAnsi="Times New Roman" w:cs="Times New Roman"/>
          <w:sz w:val="28"/>
          <w:szCs w:val="28"/>
        </w:rPr>
        <w:t>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r w:rsidRPr="0011403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3.4. Направлять по запросу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документы и информацию, необходимые для осуществления контроля за соблюдением порядка, целей и условий предоставления Субсидий в течение ____ рабочих дней со дня получения указанного запроса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3.5. В случае получения от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требования в соответствии с пунктом 2.2.3 настоящего Соглашения: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2.3.5.1. устранять фак</w:t>
      </w:r>
      <w:proofErr w:type="gramStart"/>
      <w:r w:rsidRPr="00114037">
        <w:rPr>
          <w:sz w:val="28"/>
          <w:szCs w:val="28"/>
        </w:rPr>
        <w:t>т(</w:t>
      </w:r>
      <w:proofErr w:type="spellStart"/>
      <w:proofErr w:type="gramEnd"/>
      <w:r w:rsidRPr="00114037">
        <w:rPr>
          <w:sz w:val="28"/>
          <w:szCs w:val="28"/>
        </w:rPr>
        <w:t>ы</w:t>
      </w:r>
      <w:proofErr w:type="spellEnd"/>
      <w:r w:rsidRPr="00114037">
        <w:rPr>
          <w:sz w:val="28"/>
          <w:szCs w:val="28"/>
        </w:rPr>
        <w:t>) нарушения порядка, целей и условий предоставления Субсидий в сроки, определённые в указанном требовании;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2.3.5.2. возвращать в </w:t>
      </w:r>
      <w:proofErr w:type="gramStart"/>
      <w:r w:rsidRPr="00114037">
        <w:rPr>
          <w:sz w:val="28"/>
          <w:szCs w:val="28"/>
        </w:rPr>
        <w:t>бюджет</w:t>
      </w:r>
      <w:proofErr w:type="gramEnd"/>
      <w:r w:rsidRPr="00114037">
        <w:rPr>
          <w:sz w:val="28"/>
          <w:szCs w:val="28"/>
        </w:rPr>
        <w:t xml:space="preserve"> ЗАТО Звёздный Субсидии в размере и в сроки, определённые в указанном требовании;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3.6. Возвращать неиспользованный остаток Субсидий в доход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в случае отсутствия решения администрации ЗАТО Звёздный о наличии потребности в направлении не использованного в 20___ году остатка Субсидий на цели, указанные в </w:t>
      </w:r>
      <w:hyperlink w:anchor="P106" w:history="1">
        <w:r w:rsidRPr="0011403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1403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_» _______ 20___ г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3.7. Обеспечивать полноту и достоверность сведений, представляемых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в соответствии с настоящим Соглашением.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2.3.8. Представлять отчёт об использовании средств бюджета ЗАТО Звёздный, предоставленных в форме субсидии на возмещение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, за период _______________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3.9. Выполнять иные обязательства в соответствии с </w:t>
      </w:r>
      <w:r w:rsidRPr="0011403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орядком предоставления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2.4.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имеет право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4.1.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ёмов финансирования расходов бюджета, а также в случае ненадлежащего выполнения Получателем субсидий обязательств, предусмотренных настоящим Соглашением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4.2. Досрочно в одностороннем порядке расторгнуть настоящее Соглашение в случае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- 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- нарушения (ненадлежащего исполнения) Получателем субсидий законодательства Российской Федерации и условий предоставления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4.3. Совместно с органами, наделёнными полномочиями по обеспечению финансового контроля, осуществлять контроль над целевым использованием бюджетных средств, предоставленных в форме Субсидий.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pacing w:val="2"/>
          <w:sz w:val="28"/>
          <w:szCs w:val="28"/>
        </w:rPr>
        <w:t>2.4.4. З</w:t>
      </w:r>
      <w:r w:rsidRPr="00114037">
        <w:rPr>
          <w:sz w:val="28"/>
          <w:szCs w:val="28"/>
        </w:rPr>
        <w:t xml:space="preserve">апрашивать у Получателя субсидий документы и информацию, необходимые для осуществления </w:t>
      </w:r>
      <w:proofErr w:type="gramStart"/>
      <w:r w:rsidRPr="00114037">
        <w:rPr>
          <w:sz w:val="28"/>
          <w:szCs w:val="28"/>
        </w:rPr>
        <w:t>контроля за</w:t>
      </w:r>
      <w:proofErr w:type="gramEnd"/>
      <w:r w:rsidRPr="00114037">
        <w:rPr>
          <w:sz w:val="28"/>
          <w:szCs w:val="28"/>
        </w:rPr>
        <w:t xml:space="preserve"> соблюдением Получателем субсидий порядка, целей и условий предоставления Субсидий, установленных Порядком предоставления субсидий и настоящим Соглашением.</w:t>
      </w: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2.4.5. Осуществлять иные права в соответствии с законодательством Российской Федерации и Порядком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2.5. Получатель Субсидии имеет право: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2.5.1. Получать Субсидии за счёт средств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бюджета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при выполнении условий их предоставления, установленных законодательством Российской Федерации и настоящим Соглашением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5.2. Направлять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предложения о внесении изменений в настоящее Соглашение, в том числе в случае установления необходимости изменения размера Субсидий, с приложением информации, содержащей финансово-экономическое обоснование данного изменения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5.3. Обращаться в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в целях получения разъяснений в связи с исполнением настоящего Соглашения.</w:t>
      </w:r>
    </w:p>
    <w:p w:rsidR="00114037" w:rsidRPr="00114037" w:rsidRDefault="00114037" w:rsidP="001140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2.5.4. Направлять в 20___ году неиспользованный остаток Субсидий, полученных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11403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14037">
        <w:rPr>
          <w:rFonts w:ascii="Times New Roman" w:hAnsi="Times New Roman" w:cs="Times New Roman"/>
          <w:sz w:val="28"/>
          <w:szCs w:val="28"/>
        </w:rPr>
        <w:t xml:space="preserve"> </w:t>
      </w:r>
      <w:r w:rsidRPr="0011403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в случае принятия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 соответствующего решения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>2.5.5. Осуществлять иные права в соответствии с законодательством Российской Федерации и Порядком</w:t>
      </w:r>
      <w:r w:rsidRPr="0011403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3. ОТВЕТСТВЕННОСТЬ СТОРОН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3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3.2. В случае установления факта использования Субсидии не по целевому назначению средств, предусмотренных настоящим Соглашением,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вправе требовать возврат перечисленных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4. ПОРЯДОК ПРИОСТАНОВЛЕНИЯ ПРЕДОСТАВЛЕНИЯ СУБСИДИЙ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вправе приостановить предоставление Субсидий либо сократить объём предоставляемых Субсидий в связи с нарушением Получателем Субсидий условий настоящего Соглашения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5. ПОРЯДОК ВОЗВРАТА СУБСИДИЙ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5.1. Получатель субсидий производит возврат средств в объёме остатка не использованных до начала очередного финансового года ранее перечисленных Субсидий в случае отсутствия принятого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администрацией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решения о наличии потребности направления этих средств на цели предоставления Субсидий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5.2. В случае установления по результатам проверок фактов нарушения Получателем субсидий порядка, целей и условий предоставления Субсидий, предусмотренных Порядком предоставления субсидий и настоящим Соглашением, в том числе указания в документах, представленных Получателем субсидий, недостоверных сведений, Получатель субсидий возвращает сумму Субсидии в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бюджет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 ЗАТО Звёздный в срок, установленный администрацией ЗАТО Звёздный в требовании о возврате Субсидий, а руководитель Получателя Субсидий несёт ответственность в соответствии с действующим законодательством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6. ПОРЯДОК РАЗРЕШЕНИЯ СПОРОВ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6.1. Стороны обязуются разрешать все споры и разногласия, которые могут возникнуть между ними, путём переговоров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lastRenderedPageBreak/>
        <w:t>6.2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b/>
          <w:spacing w:val="2"/>
          <w:sz w:val="28"/>
          <w:szCs w:val="28"/>
        </w:rPr>
        <w:t>7. ЗАКЛЮЧИТЕЛЬНЫЕ ПОЛОЖЕНИЯ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7.1. Все изменения и дополнения к Соглашению действительны, если они совершены в письменном виде и подписаны уполномоченными на то представителями Сторон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 xml:space="preserve">7.2. Стороны обязуются письменно извещать друг друга об изменениях своего юридического адреса, банковских реквизитов и других существенных данных не позднее 5 рабочих дней </w:t>
      </w:r>
      <w:proofErr w:type="gramStart"/>
      <w:r w:rsidRPr="00114037">
        <w:rPr>
          <w:rFonts w:ascii="Times New Roman" w:hAnsi="Times New Roman" w:cs="Times New Roman"/>
          <w:spacing w:val="2"/>
          <w:sz w:val="28"/>
          <w:szCs w:val="28"/>
        </w:rPr>
        <w:t>с даты изменения</w:t>
      </w:r>
      <w:proofErr w:type="gramEnd"/>
      <w:r w:rsidRPr="0011403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7.3. В случаях, не предусмотренных Соглашением, применяется действующее законодательство Российской Федерации.</w:t>
      </w:r>
    </w:p>
    <w:p w:rsidR="00114037" w:rsidRPr="00114037" w:rsidRDefault="00114037" w:rsidP="0011403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037">
        <w:rPr>
          <w:rFonts w:ascii="Times New Roman" w:hAnsi="Times New Roman" w:cs="Times New Roman"/>
          <w:spacing w:val="2"/>
          <w:sz w:val="28"/>
          <w:szCs w:val="28"/>
        </w:rPr>
        <w:t>7.4. Соглашение составлено в двух экземплярах, имеющих одинаковую юридическую силу, по одному экземпляру для каждой из Сторон.</w:t>
      </w:r>
    </w:p>
    <w:p w:rsidR="00114037" w:rsidRPr="00114037" w:rsidRDefault="00114037" w:rsidP="00114037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r w:rsidRPr="00114037">
        <w:rPr>
          <w:b/>
          <w:sz w:val="28"/>
          <w:szCs w:val="28"/>
        </w:rPr>
        <w:t>8. ПЛАТЁЖНЫЕ РЕКВИЗИТЫ СТОРОН И 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661"/>
        <w:gridCol w:w="4695"/>
      </w:tblGrid>
      <w:tr w:rsidR="00114037" w:rsidRPr="00114037" w:rsidTr="00114037">
        <w:tc>
          <w:tcPr>
            <w:tcW w:w="4661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114037">
              <w:rPr>
                <w:sz w:val="28"/>
                <w:szCs w:val="28"/>
              </w:rPr>
              <w:t>Администрация</w:t>
            </w:r>
            <w:proofErr w:type="gramEnd"/>
            <w:r w:rsidRPr="00114037">
              <w:rPr>
                <w:sz w:val="28"/>
                <w:szCs w:val="28"/>
              </w:rPr>
              <w:t xml:space="preserve"> ЗАТО Звёздный</w:t>
            </w:r>
          </w:p>
        </w:tc>
        <w:tc>
          <w:tcPr>
            <w:tcW w:w="4695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Получатель Субсидии</w:t>
            </w:r>
          </w:p>
        </w:tc>
      </w:tr>
      <w:tr w:rsidR="00114037" w:rsidRPr="00114037" w:rsidTr="00114037">
        <w:tblPrEx>
          <w:tblBorders>
            <w:insideH w:val="nil"/>
          </w:tblBorders>
        </w:tblPrEx>
        <w:tc>
          <w:tcPr>
            <w:tcW w:w="4661" w:type="dxa"/>
            <w:tcBorders>
              <w:bottom w:val="nil"/>
            </w:tcBorders>
          </w:tcPr>
          <w:p w:rsidR="00114037" w:rsidRPr="00114037" w:rsidRDefault="00114037" w:rsidP="001140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tcBorders>
              <w:bottom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14037" w:rsidRPr="00114037" w:rsidTr="00114037">
        <w:tblPrEx>
          <w:tblBorders>
            <w:insideH w:val="nil"/>
          </w:tblBorders>
        </w:tblPrEx>
        <w:tc>
          <w:tcPr>
            <w:tcW w:w="4661" w:type="dxa"/>
            <w:tcBorders>
              <w:top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hyperlink r:id="rId6" w:history="1">
              <w:r w:rsidRPr="00114037">
                <w:rPr>
                  <w:sz w:val="28"/>
                  <w:szCs w:val="28"/>
                </w:rPr>
                <w:t>ОКТМО</w:t>
              </w:r>
            </w:hyperlink>
            <w:r w:rsidRPr="00114037">
              <w:rPr>
                <w:sz w:val="28"/>
                <w:szCs w:val="28"/>
              </w:rPr>
              <w:t xml:space="preserve"> 57763000</w:t>
            </w:r>
          </w:p>
        </w:tc>
        <w:tc>
          <w:tcPr>
            <w:tcW w:w="4695" w:type="dxa"/>
            <w:tcBorders>
              <w:top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hyperlink r:id="rId7" w:history="1">
              <w:r w:rsidRPr="00114037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114037" w:rsidRPr="00114037" w:rsidTr="00114037">
        <w:tc>
          <w:tcPr>
            <w:tcW w:w="4661" w:type="dxa"/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 xml:space="preserve">Место нахождения: 517575, Пермский край, п. Звёздный, </w:t>
            </w:r>
          </w:p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ул. Ленина, д. 11А</w:t>
            </w:r>
          </w:p>
        </w:tc>
        <w:tc>
          <w:tcPr>
            <w:tcW w:w="4695" w:type="dxa"/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Место нахождения:</w:t>
            </w:r>
          </w:p>
        </w:tc>
      </w:tr>
      <w:tr w:rsidR="00114037" w:rsidRPr="00114037" w:rsidTr="00114037">
        <w:tc>
          <w:tcPr>
            <w:tcW w:w="4661" w:type="dxa"/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ИНН 5904103175</w:t>
            </w:r>
          </w:p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КПП 590401001</w:t>
            </w:r>
          </w:p>
        </w:tc>
        <w:tc>
          <w:tcPr>
            <w:tcW w:w="4695" w:type="dxa"/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ИНН/КПП</w:t>
            </w:r>
          </w:p>
        </w:tc>
      </w:tr>
      <w:tr w:rsidR="00114037" w:rsidRPr="00114037" w:rsidTr="00114037">
        <w:tblPrEx>
          <w:tblBorders>
            <w:insideH w:val="nil"/>
          </w:tblBorders>
        </w:tblPrEx>
        <w:tc>
          <w:tcPr>
            <w:tcW w:w="4661" w:type="dxa"/>
            <w:tcBorders>
              <w:bottom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Платёжные реквизиты:</w:t>
            </w:r>
          </w:p>
        </w:tc>
        <w:tc>
          <w:tcPr>
            <w:tcW w:w="4695" w:type="dxa"/>
            <w:tcBorders>
              <w:bottom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Платёжные реквизиты:</w:t>
            </w:r>
          </w:p>
        </w:tc>
      </w:tr>
      <w:tr w:rsidR="00114037" w:rsidRPr="00114037" w:rsidTr="00114037">
        <w:tblPrEx>
          <w:tblBorders>
            <w:insideH w:val="nil"/>
          </w:tblBorders>
        </w:tblPrEx>
        <w:tc>
          <w:tcPr>
            <w:tcW w:w="4661" w:type="dxa"/>
            <w:tcBorders>
              <w:top w:val="nil"/>
            </w:tcBorders>
          </w:tcPr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proofErr w:type="gramStart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УФК по Пермскому краю (Администрация закрытого административно-территориального образования Звёздный </w:t>
            </w:r>
            <w:proofErr w:type="gramEnd"/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/с 03563006060)</w:t>
            </w:r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/с 40204810800000000564</w:t>
            </w:r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я: Отделение Пермь </w:t>
            </w:r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  <w:p w:rsidR="00114037" w:rsidRPr="00114037" w:rsidRDefault="00114037" w:rsidP="0011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ОКТМО 57763000  </w:t>
            </w:r>
          </w:p>
        </w:tc>
        <w:tc>
          <w:tcPr>
            <w:tcW w:w="4695" w:type="dxa"/>
            <w:tcBorders>
              <w:top w:val="nil"/>
            </w:tcBorders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 xml:space="preserve">Наименование учреждения Банка России, </w:t>
            </w:r>
          </w:p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БИК</w:t>
            </w:r>
          </w:p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Расчётный счёт</w:t>
            </w:r>
          </w:p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140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4037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114037">
        <w:rPr>
          <w:rFonts w:ascii="Times New Roman" w:hAnsi="Times New Roman" w:cs="Times New Roman"/>
          <w:sz w:val="28"/>
          <w:szCs w:val="28"/>
        </w:rPr>
        <w:tab/>
        <w:t>Руководитель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114037" w:rsidRPr="00114037" w:rsidTr="00BE6AC3">
        <w:tc>
          <w:tcPr>
            <w:tcW w:w="4706" w:type="dxa"/>
          </w:tcPr>
          <w:p w:rsidR="00114037" w:rsidRPr="00114037" w:rsidRDefault="00114037" w:rsidP="001140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___________/_____________________</w:t>
            </w:r>
          </w:p>
          <w:p w:rsidR="00114037" w:rsidRPr="00114037" w:rsidRDefault="00114037" w:rsidP="001140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     (ФИО)</w:t>
            </w:r>
          </w:p>
        </w:tc>
        <w:tc>
          <w:tcPr>
            <w:tcW w:w="4712" w:type="dxa"/>
          </w:tcPr>
          <w:p w:rsidR="00114037" w:rsidRPr="00114037" w:rsidRDefault="00114037" w:rsidP="001140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___________/_____________________</w:t>
            </w:r>
          </w:p>
          <w:p w:rsidR="00114037" w:rsidRPr="00114037" w:rsidRDefault="00114037" w:rsidP="001140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        (ФИО)</w:t>
            </w:r>
          </w:p>
        </w:tc>
      </w:tr>
    </w:tbl>
    <w:p w:rsidR="00114037" w:rsidRPr="00114037" w:rsidRDefault="00114037" w:rsidP="00114037">
      <w:pPr>
        <w:pStyle w:val="ConsPlusNormal"/>
        <w:ind w:left="4961"/>
        <w:jc w:val="both"/>
        <w:rPr>
          <w:sz w:val="28"/>
          <w:szCs w:val="28"/>
        </w:rPr>
      </w:pPr>
      <w:r w:rsidRPr="00114037">
        <w:rPr>
          <w:sz w:val="28"/>
          <w:szCs w:val="28"/>
        </w:rPr>
        <w:br w:type="page"/>
      </w:r>
      <w:r w:rsidRPr="00114037">
        <w:rPr>
          <w:sz w:val="28"/>
          <w:szCs w:val="28"/>
        </w:rPr>
        <w:lastRenderedPageBreak/>
        <w:t>Приложение 2</w:t>
      </w:r>
    </w:p>
    <w:p w:rsidR="00114037" w:rsidRPr="00114037" w:rsidRDefault="00114037" w:rsidP="00114037">
      <w:pPr>
        <w:pStyle w:val="ConsPlusNormal"/>
        <w:ind w:left="4961"/>
        <w:jc w:val="both"/>
        <w:rPr>
          <w:sz w:val="28"/>
          <w:szCs w:val="28"/>
        </w:rPr>
      </w:pPr>
      <w:proofErr w:type="gramStart"/>
      <w:r w:rsidRPr="00114037">
        <w:rPr>
          <w:sz w:val="28"/>
          <w:szCs w:val="28"/>
        </w:rPr>
        <w:t>к Порядку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proofErr w:type="gramEnd"/>
    </w:p>
    <w:p w:rsidR="00114037" w:rsidRPr="00114037" w:rsidRDefault="00114037" w:rsidP="00114037">
      <w:pPr>
        <w:pStyle w:val="ConsPlusNormal"/>
        <w:ind w:left="5040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center"/>
        <w:rPr>
          <w:b/>
          <w:sz w:val="28"/>
          <w:szCs w:val="28"/>
        </w:rPr>
      </w:pPr>
      <w:r w:rsidRPr="00114037">
        <w:rPr>
          <w:b/>
          <w:sz w:val="28"/>
          <w:szCs w:val="28"/>
        </w:rPr>
        <w:t>ЗАЯВЛЕНИЕ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_____________________________________________________________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(полное наименование юридического лица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в лице ____________________________________________________________,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(Ф.И.О. руководителя юридического лица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proofErr w:type="gramStart"/>
      <w:r w:rsidRPr="00114037">
        <w:rPr>
          <w:sz w:val="28"/>
          <w:szCs w:val="28"/>
        </w:rPr>
        <w:t>действующего</w:t>
      </w:r>
      <w:proofErr w:type="gramEnd"/>
      <w:r w:rsidRPr="00114037">
        <w:rPr>
          <w:sz w:val="28"/>
          <w:szCs w:val="28"/>
        </w:rPr>
        <w:t xml:space="preserve"> на основании _________________________________________,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просит предоставить субсидию на возмещение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.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Реквизиты для перечисления субсидии: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jc w:val="both"/>
        <w:rPr>
          <w:sz w:val="28"/>
          <w:szCs w:val="28"/>
        </w:rPr>
      </w:pPr>
      <w:r w:rsidRPr="001140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Приложение: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jc w:val="both"/>
        <w:rPr>
          <w:sz w:val="28"/>
          <w:szCs w:val="28"/>
        </w:rPr>
      </w:pPr>
      <w:r w:rsidRPr="001140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jc w:val="both"/>
        <w:rPr>
          <w:sz w:val="28"/>
          <w:szCs w:val="28"/>
        </w:rPr>
      </w:pPr>
      <w:r w:rsidRPr="00114037">
        <w:rPr>
          <w:sz w:val="28"/>
          <w:szCs w:val="28"/>
        </w:rPr>
        <w:t>Руководитель ___________________ / _____________________ /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                    (подпись)                 (фамилия, инициалы)                          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М.П.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«_____» ______________ 20 _____ года </w:t>
      </w:r>
    </w:p>
    <w:p w:rsidR="00114037" w:rsidRPr="00114037" w:rsidRDefault="00114037" w:rsidP="00114037">
      <w:pPr>
        <w:pStyle w:val="ConsPlusNormal"/>
        <w:pBdr>
          <w:bottom w:val="single" w:sz="12" w:space="2" w:color="auto"/>
        </w:pBdr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ind w:left="4961"/>
        <w:jc w:val="both"/>
        <w:rPr>
          <w:sz w:val="28"/>
          <w:szCs w:val="28"/>
        </w:rPr>
      </w:pPr>
      <w:r w:rsidRPr="00114037">
        <w:rPr>
          <w:sz w:val="28"/>
          <w:szCs w:val="28"/>
        </w:rPr>
        <w:br w:type="page"/>
      </w:r>
      <w:r w:rsidRPr="00114037">
        <w:rPr>
          <w:sz w:val="28"/>
          <w:szCs w:val="28"/>
        </w:rPr>
        <w:lastRenderedPageBreak/>
        <w:t>Приложение 3</w:t>
      </w:r>
    </w:p>
    <w:p w:rsidR="00114037" w:rsidRPr="00114037" w:rsidRDefault="00114037" w:rsidP="00114037">
      <w:pPr>
        <w:pStyle w:val="ConsPlusNormal"/>
        <w:ind w:left="4961"/>
        <w:jc w:val="both"/>
        <w:rPr>
          <w:sz w:val="28"/>
          <w:szCs w:val="28"/>
        </w:rPr>
      </w:pPr>
      <w:proofErr w:type="gramStart"/>
      <w:r w:rsidRPr="00114037">
        <w:rPr>
          <w:sz w:val="28"/>
          <w:szCs w:val="28"/>
        </w:rPr>
        <w:t>к Порядку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</w:t>
      </w:r>
      <w:proofErr w:type="gramEnd"/>
      <w:r w:rsidRPr="00114037">
        <w:rPr>
          <w:sz w:val="28"/>
          <w:szCs w:val="28"/>
        </w:rPr>
        <w:t xml:space="preserve">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</w:t>
      </w:r>
      <w:proofErr w:type="gramStart"/>
      <w:r w:rsidRPr="00114037">
        <w:rPr>
          <w:sz w:val="28"/>
          <w:szCs w:val="28"/>
        </w:rPr>
        <w:t>фонда</w:t>
      </w:r>
      <w:proofErr w:type="gramEnd"/>
      <w:r w:rsidRPr="00114037">
        <w:rPr>
          <w:sz w:val="28"/>
          <w:szCs w:val="28"/>
        </w:rPr>
        <w:t xml:space="preserve"> ЗАТО Звёздный</w:t>
      </w:r>
    </w:p>
    <w:p w:rsidR="00114037" w:rsidRPr="00114037" w:rsidRDefault="00114037" w:rsidP="00114037">
      <w:pPr>
        <w:pStyle w:val="ConsPlusNormal"/>
        <w:ind w:left="5040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ind w:left="5040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center"/>
        <w:rPr>
          <w:b/>
          <w:sz w:val="28"/>
          <w:szCs w:val="28"/>
        </w:rPr>
      </w:pPr>
      <w:r w:rsidRPr="00114037">
        <w:rPr>
          <w:b/>
          <w:sz w:val="28"/>
          <w:szCs w:val="28"/>
        </w:rPr>
        <w:t>ОТЧЁТ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о произведённых затратах,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proofErr w:type="gramStart"/>
      <w:r w:rsidRPr="00114037">
        <w:rPr>
          <w:sz w:val="28"/>
          <w:szCs w:val="28"/>
        </w:rPr>
        <w:t>связанных</w:t>
      </w:r>
      <w:proofErr w:type="gramEnd"/>
      <w:r w:rsidRPr="00114037">
        <w:rPr>
          <w:sz w:val="28"/>
          <w:szCs w:val="28"/>
        </w:rPr>
        <w:t xml:space="preserve"> с начислением, сбором и перечислением в бюджет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</w:t>
      </w:r>
      <w:proofErr w:type="gramStart"/>
      <w:r w:rsidRPr="00114037">
        <w:rPr>
          <w:sz w:val="28"/>
          <w:szCs w:val="28"/>
        </w:rPr>
        <w:t>фонда</w:t>
      </w:r>
      <w:proofErr w:type="gramEnd"/>
      <w:r w:rsidRPr="00114037">
        <w:rPr>
          <w:sz w:val="28"/>
          <w:szCs w:val="28"/>
        </w:rPr>
        <w:t xml:space="preserve"> ЗАТО Звёздный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за период __________________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99"/>
        <w:gridCol w:w="1965"/>
        <w:gridCol w:w="2058"/>
        <w:gridCol w:w="2446"/>
      </w:tblGrid>
      <w:tr w:rsidR="00114037" w:rsidRPr="00114037" w:rsidTr="000B19A0">
        <w:tc>
          <w:tcPr>
            <w:tcW w:w="519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40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4037">
              <w:rPr>
                <w:sz w:val="28"/>
                <w:szCs w:val="28"/>
              </w:rPr>
              <w:t>/</w:t>
            </w:r>
            <w:proofErr w:type="spellStart"/>
            <w:r w:rsidRPr="001140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1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965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058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Сумма фактически произведённых затрат, руб.</w:t>
            </w:r>
          </w:p>
        </w:tc>
        <w:tc>
          <w:tcPr>
            <w:tcW w:w="2459" w:type="dxa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Документ, подтверждающий фактически произведённые затраты</w:t>
            </w:r>
          </w:p>
        </w:tc>
      </w:tr>
      <w:tr w:rsidR="00114037" w:rsidRPr="00114037" w:rsidTr="000B19A0">
        <w:tc>
          <w:tcPr>
            <w:tcW w:w="51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14037" w:rsidRPr="00114037" w:rsidTr="000B19A0">
        <w:tc>
          <w:tcPr>
            <w:tcW w:w="51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14037" w:rsidRPr="00114037" w:rsidTr="000B19A0">
        <w:tc>
          <w:tcPr>
            <w:tcW w:w="51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114037" w:rsidRPr="00114037" w:rsidRDefault="00114037" w:rsidP="00114037">
            <w:pPr>
              <w:pStyle w:val="ConsPlusNormal"/>
              <w:rPr>
                <w:sz w:val="28"/>
                <w:szCs w:val="28"/>
              </w:rPr>
            </w:pPr>
            <w:r w:rsidRPr="00114037">
              <w:rPr>
                <w:sz w:val="28"/>
                <w:szCs w:val="28"/>
              </w:rPr>
              <w:t>Всего</w:t>
            </w:r>
          </w:p>
        </w:tc>
        <w:tc>
          <w:tcPr>
            <w:tcW w:w="1965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14037" w:rsidRPr="00114037" w:rsidRDefault="00114037" w:rsidP="0011403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Руководитель ____________________ / ___________________ /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                              (подпись)                (фамилия, инициалы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М.П. 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Бухгалтер ____________________ / _____________________ /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                            (подпись)              (фамилия, инициалы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«____» ______________ 20____ года</w:t>
      </w:r>
    </w:p>
    <w:p w:rsidR="00114037" w:rsidRPr="00114037" w:rsidRDefault="00114037" w:rsidP="00114037">
      <w:pPr>
        <w:pStyle w:val="ConsPlusNormal"/>
        <w:ind w:left="4962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</w:t>
      </w:r>
      <w:r w:rsidRPr="00114037">
        <w:rPr>
          <w:sz w:val="28"/>
          <w:szCs w:val="28"/>
        </w:rPr>
        <w:br w:type="page"/>
      </w:r>
      <w:r w:rsidRPr="00114037">
        <w:rPr>
          <w:sz w:val="28"/>
          <w:szCs w:val="28"/>
        </w:rPr>
        <w:lastRenderedPageBreak/>
        <w:t>Приложение 4</w:t>
      </w:r>
    </w:p>
    <w:p w:rsidR="00114037" w:rsidRPr="00114037" w:rsidRDefault="00114037" w:rsidP="00114037">
      <w:pPr>
        <w:pStyle w:val="ConsPlusNormal"/>
        <w:ind w:left="4962"/>
        <w:jc w:val="both"/>
        <w:rPr>
          <w:sz w:val="28"/>
          <w:szCs w:val="28"/>
        </w:rPr>
      </w:pPr>
      <w:proofErr w:type="gramStart"/>
      <w:r w:rsidRPr="00114037">
        <w:rPr>
          <w:sz w:val="28"/>
          <w:szCs w:val="28"/>
        </w:rPr>
        <w:t>к Порядку предоставления из бюджета ЗАТО Звёздный субсидий юридическим лицам в целях возмещения затрат, связанных с начислением, сбором и перечислением в бюджет ЗАТО Звёздный платы за пользование жилым помещением (платы за наём) по договорам социального найма и договорам найма жилых помещений муниципального жилищного фонда ЗАТО Звёздный</w:t>
      </w:r>
      <w:proofErr w:type="gramEnd"/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center"/>
        <w:rPr>
          <w:b/>
          <w:sz w:val="28"/>
          <w:szCs w:val="28"/>
        </w:rPr>
      </w:pPr>
      <w:r w:rsidRPr="00114037">
        <w:rPr>
          <w:b/>
          <w:sz w:val="28"/>
          <w:szCs w:val="28"/>
        </w:rPr>
        <w:t>ОТЧЁТ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об использовании средств бюджета ЗАТО </w:t>
      </w:r>
      <w:proofErr w:type="gramStart"/>
      <w:r w:rsidRPr="00114037">
        <w:rPr>
          <w:sz w:val="28"/>
          <w:szCs w:val="28"/>
        </w:rPr>
        <w:t>Звёздный</w:t>
      </w:r>
      <w:proofErr w:type="gramEnd"/>
      <w:r w:rsidRPr="00114037">
        <w:rPr>
          <w:sz w:val="28"/>
          <w:szCs w:val="28"/>
        </w:rPr>
        <w:t xml:space="preserve">, предоставленных в форме субсидии на возмещение затрат, связанных с начислением, сбором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и перечислением в </w:t>
      </w:r>
      <w:proofErr w:type="gramStart"/>
      <w:r w:rsidRPr="00114037">
        <w:rPr>
          <w:sz w:val="28"/>
          <w:szCs w:val="28"/>
        </w:rPr>
        <w:t>бюджет</w:t>
      </w:r>
      <w:proofErr w:type="gramEnd"/>
      <w:r w:rsidRPr="00114037">
        <w:rPr>
          <w:sz w:val="28"/>
          <w:szCs w:val="28"/>
        </w:rPr>
        <w:t xml:space="preserve"> ЗАТО Звёздный платы за пользование жилым помещением (платы за наём) по договорам социального найма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и договорам найма жилых помещений 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 xml:space="preserve">муниципального жилищного </w:t>
      </w:r>
      <w:proofErr w:type="gramStart"/>
      <w:r w:rsidRPr="00114037">
        <w:rPr>
          <w:sz w:val="28"/>
          <w:szCs w:val="28"/>
        </w:rPr>
        <w:t>фонда</w:t>
      </w:r>
      <w:proofErr w:type="gramEnd"/>
      <w:r w:rsidRPr="00114037">
        <w:rPr>
          <w:sz w:val="28"/>
          <w:szCs w:val="28"/>
        </w:rPr>
        <w:t xml:space="preserve"> ЗАТО Звёздный</w:t>
      </w:r>
    </w:p>
    <w:p w:rsidR="00114037" w:rsidRPr="00114037" w:rsidRDefault="00114037" w:rsidP="00114037">
      <w:pPr>
        <w:pStyle w:val="ConsPlusNormal"/>
        <w:jc w:val="center"/>
        <w:rPr>
          <w:sz w:val="28"/>
          <w:szCs w:val="28"/>
        </w:rPr>
      </w:pPr>
      <w:r w:rsidRPr="00114037">
        <w:rPr>
          <w:sz w:val="28"/>
          <w:szCs w:val="28"/>
        </w:rPr>
        <w:t>за период ________________________</w:t>
      </w:r>
    </w:p>
    <w:p w:rsidR="00114037" w:rsidRPr="00114037" w:rsidRDefault="00114037" w:rsidP="00114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6"/>
        <w:gridCol w:w="1987"/>
        <w:gridCol w:w="2108"/>
        <w:gridCol w:w="2457"/>
      </w:tblGrid>
      <w:tr w:rsidR="00114037" w:rsidRPr="00114037" w:rsidTr="00026004">
        <w:tc>
          <w:tcPr>
            <w:tcW w:w="513" w:type="dxa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7" w:type="dxa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  <w:tc>
          <w:tcPr>
            <w:tcW w:w="1987" w:type="dxa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Сумма субсидии, перечисленная получателю субсидии, руб.</w:t>
            </w:r>
          </w:p>
        </w:tc>
        <w:tc>
          <w:tcPr>
            <w:tcW w:w="2108" w:type="dxa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Сумма субсидии, использованная получателем субсидии, руб.</w:t>
            </w:r>
          </w:p>
        </w:tc>
        <w:tc>
          <w:tcPr>
            <w:tcW w:w="2457" w:type="dxa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37">
              <w:rPr>
                <w:rFonts w:ascii="Times New Roman" w:hAnsi="Times New Roman" w:cs="Times New Roman"/>
                <w:sz w:val="28"/>
                <w:szCs w:val="28"/>
              </w:rPr>
              <w:t>Остаток неиспользованных средств субсидии, руб.</w:t>
            </w:r>
          </w:p>
        </w:tc>
      </w:tr>
      <w:tr w:rsidR="00114037" w:rsidRPr="00114037" w:rsidTr="00026004">
        <w:tc>
          <w:tcPr>
            <w:tcW w:w="513" w:type="dxa"/>
            <w:vAlign w:val="center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114037" w:rsidRPr="00114037" w:rsidRDefault="00114037" w:rsidP="001140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037" w:rsidRPr="00114037" w:rsidRDefault="00114037" w:rsidP="00114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37" w:rsidRPr="00114037" w:rsidRDefault="00114037" w:rsidP="00114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Руководитель ____________________ / ___________________ /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                               (подпись)               (фамилия, инициалы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М.П. 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>Бухгалтер ____________________ / ______________________ /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  <w:r w:rsidRPr="00114037">
        <w:rPr>
          <w:sz w:val="28"/>
          <w:szCs w:val="28"/>
        </w:rPr>
        <w:t xml:space="preserve">                                 (подпись)                (фамилия, инициалы)</w:t>
      </w:r>
    </w:p>
    <w:p w:rsidR="00114037" w:rsidRPr="00114037" w:rsidRDefault="00114037" w:rsidP="00114037">
      <w:pPr>
        <w:pStyle w:val="ConsPlusNormal"/>
        <w:jc w:val="both"/>
        <w:rPr>
          <w:sz w:val="28"/>
          <w:szCs w:val="28"/>
        </w:rPr>
      </w:pPr>
    </w:p>
    <w:p w:rsidR="00114037" w:rsidRPr="00114037" w:rsidRDefault="00114037" w:rsidP="00114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37">
        <w:rPr>
          <w:rFonts w:ascii="Times New Roman" w:hAnsi="Times New Roman" w:cs="Times New Roman"/>
          <w:sz w:val="28"/>
          <w:szCs w:val="28"/>
        </w:rPr>
        <w:t xml:space="preserve">«____» ______________ 20____ года     </w:t>
      </w:r>
      <w:r w:rsidRPr="00114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114037" w:rsidRPr="00114037" w:rsidSect="00AD00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008E"/>
    <w:rsid w:val="00114037"/>
    <w:rsid w:val="00510CB2"/>
    <w:rsid w:val="005B6871"/>
    <w:rsid w:val="00AD008E"/>
    <w:rsid w:val="00EB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71"/>
  </w:style>
  <w:style w:type="paragraph" w:styleId="1">
    <w:name w:val="heading 1"/>
    <w:basedOn w:val="a"/>
    <w:next w:val="a"/>
    <w:link w:val="10"/>
    <w:qFormat/>
    <w:rsid w:val="00AD008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08E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11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114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732D69E8AF42C6321C47007553FEA8F7B59D7900A4F51D1779109F7DfBU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32D69E8AF42C6321C47007553FEA8F7B59D7900A4F51D1779109F7DfBUB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7E67-7494-4771-992A-C80F64D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73</Words>
  <Characters>22079</Characters>
  <Application>Microsoft Office Word</Application>
  <DocSecurity>0</DocSecurity>
  <Lines>183</Lines>
  <Paragraphs>51</Paragraphs>
  <ScaleCrop>false</ScaleCrop>
  <Company>Администрация ЗАТО Звёздный</Company>
  <LinksUpToDate>false</LinksUpToDate>
  <CharactersWithSpaces>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1</cp:lastModifiedBy>
  <cp:revision>2</cp:revision>
  <dcterms:created xsi:type="dcterms:W3CDTF">2017-10-08T16:20:00Z</dcterms:created>
  <dcterms:modified xsi:type="dcterms:W3CDTF">2017-10-08T16:20:00Z</dcterms:modified>
</cp:coreProperties>
</file>